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B253" w14:textId="44FCF309" w:rsidR="00A970F0" w:rsidRPr="00911AF9" w:rsidRDefault="00D34F80" w:rsidP="00D34F80">
      <w:pPr>
        <w:jc w:val="right"/>
        <w:rPr>
          <w:u w:val="single"/>
        </w:rPr>
      </w:pPr>
      <w:r>
        <w:t xml:space="preserve">Załącznik nr 2 do SWZ / załącznik nr </w:t>
      </w:r>
      <w:r w:rsidR="00947506">
        <w:t>2</w:t>
      </w:r>
      <w:r>
        <w:t xml:space="preserve"> </w:t>
      </w:r>
      <w:r w:rsidRPr="00911AF9">
        <w:rPr>
          <w:u w:val="single"/>
        </w:rPr>
        <w:t>do umowy</w:t>
      </w:r>
    </w:p>
    <w:p w14:paraId="0D22E90A" w14:textId="0F52CD19" w:rsidR="00D34F80" w:rsidRDefault="00D34F80" w:rsidP="00D34F80">
      <w:pPr>
        <w:jc w:val="right"/>
      </w:pPr>
    </w:p>
    <w:p w14:paraId="7692EEDA" w14:textId="29BD6510" w:rsidR="00D34F80" w:rsidRDefault="00D34F80" w:rsidP="00D34F80">
      <w:pPr>
        <w:jc w:val="center"/>
      </w:pPr>
      <w:r>
        <w:t>FORMULARZ ASORTYMENTOWO - CENOWY</w:t>
      </w:r>
    </w:p>
    <w:p w14:paraId="29CB72BA" w14:textId="77777777" w:rsidR="00D34F80" w:rsidRDefault="00D34F80" w:rsidP="00D34F80">
      <w:pPr>
        <w:pStyle w:val="Standard"/>
        <w:ind w:left="6379" w:firstLine="1134"/>
      </w:pPr>
    </w:p>
    <w:p w14:paraId="7CFD0702" w14:textId="77777777" w:rsidR="00D34F80" w:rsidRDefault="00D34F80" w:rsidP="00D34F80">
      <w:pPr>
        <w:pStyle w:val="Standard"/>
        <w:ind w:left="567"/>
        <w:jc w:val="center"/>
      </w:pPr>
      <w:r>
        <w:t xml:space="preserve">Wykaz myjni dezynfektorów przeznaczonych do bieżących napraw, przeglądów i konserwacji </w:t>
      </w:r>
      <w:r>
        <w:br/>
        <w:t>w Szpitalu Wojewódzkim w Poznaniu</w:t>
      </w:r>
    </w:p>
    <w:p w14:paraId="1202D5D6" w14:textId="46772EBE" w:rsidR="00D34F80" w:rsidRDefault="00067B25" w:rsidP="00D34F80">
      <w:pPr>
        <w:pStyle w:val="Standard"/>
      </w:pPr>
      <w:r>
        <w:tab/>
        <w:t>Zadanie nr 1</w:t>
      </w:r>
    </w:p>
    <w:tbl>
      <w:tblPr>
        <w:tblW w:w="13687" w:type="dxa"/>
        <w:tblInd w:w="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949"/>
        <w:gridCol w:w="3402"/>
        <w:gridCol w:w="1871"/>
        <w:gridCol w:w="1470"/>
        <w:gridCol w:w="1455"/>
      </w:tblGrid>
      <w:tr w:rsidR="00D34F80" w14:paraId="445C17AC" w14:textId="77777777" w:rsidTr="00B60599">
        <w:trPr>
          <w:gridAfter w:val="3"/>
          <w:wAfter w:w="4796" w:type="dxa"/>
        </w:trPr>
        <w:tc>
          <w:tcPr>
            <w:tcW w:w="8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21AD5" w14:textId="5B9379AC" w:rsidR="00D34F80" w:rsidRPr="00FA3549" w:rsidRDefault="00D34F80" w:rsidP="00AF5B0B">
            <w:pPr>
              <w:pStyle w:val="Standard"/>
              <w:rPr>
                <w:rFonts w:cs="Calibri, Arial"/>
                <w:b/>
                <w:bCs/>
              </w:rPr>
            </w:pPr>
            <w:r w:rsidRPr="00FA3549">
              <w:rPr>
                <w:rFonts w:cs="Calibri, Arial"/>
                <w:b/>
                <w:bCs/>
              </w:rPr>
              <w:t>Filia 1 – ul. Juraszów 7/19 Poznań</w:t>
            </w:r>
            <w:r w:rsidR="00030277">
              <w:rPr>
                <w:rFonts w:cs="Calibri, Arial"/>
                <w:b/>
                <w:bCs/>
              </w:rPr>
              <w:t xml:space="preserve"> -  21 szt.</w:t>
            </w:r>
          </w:p>
        </w:tc>
      </w:tr>
      <w:tr w:rsidR="00B60599" w14:paraId="6652BD11" w14:textId="3E58D965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0777" w14:textId="77777777" w:rsidR="00D34F80" w:rsidRDefault="00D34F80" w:rsidP="00AF5B0B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1BE1" w14:textId="77777777" w:rsidR="00D34F80" w:rsidRDefault="00D34F80" w:rsidP="00AF5B0B">
            <w:pPr>
              <w:pStyle w:val="Standard"/>
            </w:pPr>
            <w:r>
              <w:rPr>
                <w:rFonts w:cs="Calibri, Arial"/>
                <w:b/>
              </w:rPr>
              <w:t xml:space="preserve">              </w:t>
            </w:r>
            <w:r>
              <w:rPr>
                <w:b/>
              </w:rPr>
              <w:t>Oddzia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2A54" w14:textId="77777777" w:rsidR="00D34F80" w:rsidRDefault="00D34F80" w:rsidP="00AF5B0B">
            <w:pPr>
              <w:pStyle w:val="Standard"/>
            </w:pPr>
            <w:r>
              <w:rPr>
                <w:rFonts w:cs="Calibri, Arial"/>
              </w:rPr>
              <w:t xml:space="preserve">           </w:t>
            </w:r>
            <w:r>
              <w:rPr>
                <w:b/>
              </w:rPr>
              <w:t>Typ Maszyny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6A86" w14:textId="0E9993C4" w:rsidR="00D34F80" w:rsidRPr="0039084C" w:rsidRDefault="0039084C" w:rsidP="0039084C">
            <w:pPr>
              <w:jc w:val="center"/>
              <w:rPr>
                <w:b/>
                <w:bCs/>
              </w:rPr>
            </w:pPr>
            <w:r w:rsidRPr="0039084C">
              <w:rPr>
                <w:b/>
                <w:bCs/>
              </w:rPr>
              <w:t>Cena jednostkowa netto za przegląd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E1B" w14:textId="04030DB3" w:rsidR="00B60599" w:rsidRDefault="00B60599" w:rsidP="00B60599">
            <w:pPr>
              <w:jc w:val="center"/>
            </w:pPr>
            <w:r>
              <w:rPr>
                <w:b/>
                <w:bCs/>
              </w:rPr>
              <w:t>Stawka VAT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BEDF" w14:textId="169217AD" w:rsidR="00B60599" w:rsidRDefault="00B60599" w:rsidP="00B60599">
            <w:pPr>
              <w:jc w:val="center"/>
            </w:pPr>
            <w:r>
              <w:rPr>
                <w:b/>
                <w:bCs/>
              </w:rPr>
              <w:t>Wartość brutto</w:t>
            </w:r>
          </w:p>
        </w:tc>
      </w:tr>
      <w:tr w:rsidR="00B60599" w14:paraId="2AEB762A" w14:textId="0BDF6049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2C64" w14:textId="77777777" w:rsidR="00B60599" w:rsidRDefault="00B60599" w:rsidP="00AF5B0B">
            <w:pPr>
              <w:pStyle w:val="Standard"/>
            </w:pPr>
            <w:r>
              <w:rPr>
                <w:rFonts w:cs="Calibri, Arial"/>
              </w:rPr>
              <w:t xml:space="preserve"> </w:t>
            </w:r>
            <w: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AB6E" w14:textId="77777777" w:rsidR="00B60599" w:rsidRDefault="00B60599" w:rsidP="00AF5B0B">
            <w:pPr>
              <w:pStyle w:val="Standard"/>
            </w:pPr>
            <w:r>
              <w:t>Kardiologii inwazyjnej ( part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7027" w14:textId="77777777" w:rsidR="00B60599" w:rsidRDefault="00B60599" w:rsidP="00AF5B0B">
            <w:pPr>
              <w:pStyle w:val="Standard"/>
            </w:pPr>
            <w:r>
              <w:t>MEIKO KD 20.2 AP 2002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2760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9B1A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79F5" w14:textId="77777777" w:rsidR="00B60599" w:rsidRDefault="00B60599"/>
        </w:tc>
      </w:tr>
      <w:tr w:rsidR="00B60599" w14:paraId="47306E97" w14:textId="4FBC70A3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0F59D" w14:textId="77777777" w:rsidR="00B60599" w:rsidRDefault="00B60599" w:rsidP="00AF5B0B">
            <w:pPr>
              <w:pStyle w:val="Standard"/>
            </w:pPr>
            <w:r>
              <w:rPr>
                <w:rFonts w:cs="Calibri, Arial"/>
              </w:rPr>
              <w:t xml:space="preserve"> </w:t>
            </w:r>
            <w:r>
              <w:t>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3F08" w14:textId="77777777" w:rsidR="00B60599" w:rsidRDefault="00B60599" w:rsidP="00AF5B0B">
            <w:pPr>
              <w:pStyle w:val="Standard"/>
            </w:pPr>
            <w:r>
              <w:t>Kardiologii inwazyjnej  ( 1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FC2E" w14:textId="77777777" w:rsidR="00B60599" w:rsidRDefault="00B60599" w:rsidP="00AF5B0B">
            <w:pPr>
              <w:pStyle w:val="Standard"/>
            </w:pPr>
            <w:proofErr w:type="spellStart"/>
            <w:r>
              <w:t>TopLIne</w:t>
            </w:r>
            <w:proofErr w:type="spellEnd"/>
            <w:r>
              <w:t xml:space="preserve"> 20  2010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CC1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1865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05BE" w14:textId="77777777" w:rsidR="00B60599" w:rsidRDefault="00B60599"/>
        </w:tc>
      </w:tr>
      <w:tr w:rsidR="00B60599" w14:paraId="71148F5F" w14:textId="4BFB0C69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F76B1" w14:textId="77777777" w:rsidR="00B60599" w:rsidRDefault="00B60599" w:rsidP="00AF5B0B">
            <w:pPr>
              <w:pStyle w:val="Standard"/>
            </w:pPr>
            <w:r>
              <w:rPr>
                <w:rFonts w:cs="Calibri, Arial"/>
              </w:rPr>
              <w:t xml:space="preserve"> </w:t>
            </w:r>
            <w:r>
              <w:t>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23FD" w14:textId="77777777" w:rsidR="00B60599" w:rsidRDefault="00B60599" w:rsidP="00AF5B0B">
            <w:pPr>
              <w:pStyle w:val="Standard"/>
            </w:pPr>
            <w:r>
              <w:t>Intensywna terapia ( 2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89E3" w14:textId="77777777" w:rsidR="00B60599" w:rsidRDefault="00B60599" w:rsidP="00AF5B0B">
            <w:pPr>
              <w:pStyle w:val="Standard"/>
            </w:pPr>
            <w:r>
              <w:t>MEIKO KD 20.2 AP 2000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1923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DF40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EF6F" w14:textId="77777777" w:rsidR="00B60599" w:rsidRDefault="00B60599"/>
        </w:tc>
      </w:tr>
      <w:tr w:rsidR="00B60599" w14:paraId="3D823B3A" w14:textId="421FF48F" w:rsidTr="00B60599"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D1B69" w14:textId="77777777" w:rsidR="00B60599" w:rsidRDefault="00B60599" w:rsidP="00AF5B0B">
            <w:pPr>
              <w:pStyle w:val="Standard"/>
            </w:pPr>
            <w:r>
              <w:rPr>
                <w:rFonts w:cs="Calibri, Arial"/>
              </w:rPr>
              <w:t xml:space="preserve"> </w:t>
            </w:r>
            <w:r>
              <w:t>4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5434" w14:textId="77777777" w:rsidR="00B60599" w:rsidRDefault="00B60599" w:rsidP="00AF5B0B">
            <w:pPr>
              <w:pStyle w:val="Standard"/>
            </w:pPr>
            <w:r>
              <w:t>Chirurgia  ( 2 piętr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062F" w14:textId="77777777" w:rsidR="00B60599" w:rsidRDefault="00B60599" w:rsidP="00AF5B0B">
            <w:pPr>
              <w:pStyle w:val="Standard"/>
            </w:pPr>
            <w:r>
              <w:t>MEIKO KD 20.2 AP 2000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7CF5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7ECA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CFC" w14:textId="77777777" w:rsidR="00B60599" w:rsidRDefault="00B60599"/>
        </w:tc>
      </w:tr>
      <w:tr w:rsidR="00B60599" w14:paraId="60B2D275" w14:textId="1B9173FD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E72D" w14:textId="77777777" w:rsidR="00B60599" w:rsidRDefault="00B60599" w:rsidP="00AF5B0B">
            <w:pPr>
              <w:pStyle w:val="Standard"/>
            </w:pPr>
            <w:r>
              <w:t>5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F91A7" w14:textId="77777777" w:rsidR="00B60599" w:rsidRDefault="00B60599" w:rsidP="00AF5B0B">
            <w:pPr>
              <w:pStyle w:val="Standard"/>
            </w:pPr>
            <w:r>
              <w:t>Chirurgia  ( 2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6127" w14:textId="77777777" w:rsidR="00B60599" w:rsidRDefault="00B60599" w:rsidP="00AF5B0B">
            <w:pPr>
              <w:pStyle w:val="Standard"/>
            </w:pPr>
            <w:r>
              <w:t>MEIKO  Top Line 20A 201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E398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E9D4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6EBA" w14:textId="77777777" w:rsidR="00B60599" w:rsidRDefault="00B60599"/>
        </w:tc>
      </w:tr>
      <w:tr w:rsidR="00B60599" w14:paraId="4472B5BE" w14:textId="5573A9CA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C2AC" w14:textId="77777777" w:rsidR="00B60599" w:rsidRDefault="00B60599" w:rsidP="00AF5B0B">
            <w:pPr>
              <w:pStyle w:val="Standard"/>
            </w:pPr>
            <w:r>
              <w:t>6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171B" w14:textId="77777777" w:rsidR="00B60599" w:rsidRDefault="00B60599" w:rsidP="00AF5B0B">
            <w:pPr>
              <w:pStyle w:val="Standard"/>
            </w:pPr>
            <w:r>
              <w:t>Transplantologia ( 3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81963" w14:textId="77777777" w:rsidR="00B60599" w:rsidRDefault="00B60599" w:rsidP="00AF5B0B">
            <w:pPr>
              <w:pStyle w:val="Standard"/>
            </w:pPr>
            <w:r>
              <w:t>MEIKO KD 20.2 AP 1999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C3EC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183C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8A84" w14:textId="77777777" w:rsidR="00B60599" w:rsidRDefault="00B60599"/>
        </w:tc>
      </w:tr>
      <w:tr w:rsidR="00B60599" w14:paraId="4BACC3B6" w14:textId="73DFC583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1E80" w14:textId="77777777" w:rsidR="00B60599" w:rsidRDefault="00B60599" w:rsidP="00AF5B0B">
            <w:pPr>
              <w:pStyle w:val="Standard"/>
            </w:pPr>
            <w:r>
              <w:t>7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0498" w14:textId="77777777" w:rsidR="00B60599" w:rsidRDefault="00B60599" w:rsidP="00AF5B0B">
            <w:pPr>
              <w:pStyle w:val="Standard"/>
            </w:pPr>
            <w:r>
              <w:t>Transplantologii i chirurgii ( 3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0ADF" w14:textId="77777777" w:rsidR="00B60599" w:rsidRDefault="00B60599" w:rsidP="00AF5B0B">
            <w:pPr>
              <w:pStyle w:val="Standard"/>
            </w:pPr>
            <w:r>
              <w:t>MEIKO KD 20.2 AP 2000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375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F7D7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3171" w14:textId="77777777" w:rsidR="00B60599" w:rsidRDefault="00B60599"/>
        </w:tc>
      </w:tr>
      <w:tr w:rsidR="00B60599" w14:paraId="0CF3EC9E" w14:textId="77DAA9D1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E785" w14:textId="77777777" w:rsidR="00B60599" w:rsidRDefault="00B60599" w:rsidP="00AF5B0B">
            <w:pPr>
              <w:pStyle w:val="Standard"/>
            </w:pPr>
            <w:r>
              <w:t>8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C151" w14:textId="77777777" w:rsidR="00B60599" w:rsidRDefault="00B60599" w:rsidP="00AF5B0B">
            <w:pPr>
              <w:pStyle w:val="Standard"/>
            </w:pPr>
            <w:r>
              <w:t>Położniczo-ginekologiczny z pododdziałem położnictwa ( 4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1EC2" w14:textId="77777777" w:rsidR="00B60599" w:rsidRDefault="00B60599" w:rsidP="00AF5B0B">
            <w:pPr>
              <w:pStyle w:val="Standard"/>
            </w:pPr>
            <w:r>
              <w:t>MEIKO KD 20.2 AP 2000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B2B4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876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BB1A" w14:textId="77777777" w:rsidR="00B60599" w:rsidRDefault="00B60599"/>
        </w:tc>
      </w:tr>
      <w:tr w:rsidR="00B60599" w14:paraId="6E28E457" w14:textId="3EB904E8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31B5" w14:textId="77777777" w:rsidR="00B60599" w:rsidRDefault="00B60599" w:rsidP="00AF5B0B">
            <w:pPr>
              <w:pStyle w:val="Standard"/>
            </w:pPr>
            <w:r>
              <w:rPr>
                <w:rFonts w:cs="Calibri, Arial"/>
              </w:rPr>
              <w:t xml:space="preserve"> </w:t>
            </w:r>
            <w:r>
              <w:t>9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AB18" w14:textId="77777777" w:rsidR="00B60599" w:rsidRDefault="00B60599" w:rsidP="00AF5B0B">
            <w:pPr>
              <w:pStyle w:val="Standard"/>
            </w:pPr>
            <w:r>
              <w:t>Położniczo-ginekologiczny z pododdziałem porodowym ( 4 piętr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4965B" w14:textId="77777777" w:rsidR="00B60599" w:rsidRDefault="00B60599" w:rsidP="00AF5B0B">
            <w:pPr>
              <w:pStyle w:val="Standard"/>
            </w:pPr>
            <w:r>
              <w:t>MEIKO KD 20.2 AP 2003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A5AC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2866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1813" w14:textId="77777777" w:rsidR="00B60599" w:rsidRDefault="00B60599"/>
        </w:tc>
      </w:tr>
      <w:tr w:rsidR="00B60599" w14:paraId="0FA4DE4C" w14:textId="60EE86B0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E228" w14:textId="77777777" w:rsidR="00B60599" w:rsidRDefault="00B60599" w:rsidP="00AF5B0B">
            <w:pPr>
              <w:pStyle w:val="Standard"/>
            </w:pPr>
            <w:r>
              <w:rPr>
                <w:rFonts w:cs="Calibri, Arial"/>
              </w:rPr>
              <w:t xml:space="preserve"> </w:t>
            </w:r>
            <w:r>
              <w:t>1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D873" w14:textId="77777777" w:rsidR="00B60599" w:rsidRDefault="00B60599" w:rsidP="00AF5B0B">
            <w:pPr>
              <w:pStyle w:val="Standard"/>
            </w:pPr>
            <w:r>
              <w:t>Okulistyczny ( 5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64EE" w14:textId="77777777" w:rsidR="00B60599" w:rsidRDefault="00B60599" w:rsidP="00AF5B0B">
            <w:pPr>
              <w:pStyle w:val="Standard"/>
            </w:pPr>
            <w:r>
              <w:t>MEIKO KD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44DE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2935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FC75" w14:textId="77777777" w:rsidR="00B60599" w:rsidRDefault="00B60599"/>
        </w:tc>
      </w:tr>
      <w:tr w:rsidR="00B60599" w14:paraId="33532E15" w14:textId="7C2EEB44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C94C" w14:textId="77777777" w:rsidR="00B60599" w:rsidRDefault="00B60599" w:rsidP="00AF5B0B">
            <w:pPr>
              <w:pStyle w:val="Standard"/>
            </w:pPr>
            <w:r>
              <w:t>1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5196" w14:textId="77777777" w:rsidR="00B60599" w:rsidRDefault="00B60599" w:rsidP="00AF5B0B">
            <w:pPr>
              <w:pStyle w:val="Standard"/>
            </w:pPr>
            <w:r>
              <w:t>Kardiologiczny – I odcinek ( 5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AD53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MEIKO KD 20.2 AP/A 1999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937B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7119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9CF2" w14:textId="77777777" w:rsidR="00B60599" w:rsidRDefault="00B60599"/>
        </w:tc>
      </w:tr>
      <w:tr w:rsidR="00B60599" w14:paraId="7E0494AC" w14:textId="5F05B286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A8CF" w14:textId="77777777" w:rsidR="00B60599" w:rsidRDefault="00B60599" w:rsidP="00AF5B0B">
            <w:pPr>
              <w:pStyle w:val="Standard"/>
            </w:pPr>
            <w:r>
              <w:t>1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7C41F" w14:textId="77777777" w:rsidR="00B60599" w:rsidRDefault="00B60599" w:rsidP="00AF5B0B">
            <w:pPr>
              <w:pStyle w:val="Standard"/>
            </w:pPr>
            <w:r>
              <w:t>Kardiologiczny –II odcinek (5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B891" w14:textId="77777777" w:rsidR="00B60599" w:rsidRDefault="00B60599" w:rsidP="00AF5B0B">
            <w:pPr>
              <w:pStyle w:val="Standard"/>
            </w:pPr>
            <w:r>
              <w:t>MEIKO KD 20.2 AP 2000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4793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E64D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AADF" w14:textId="77777777" w:rsidR="00B60599" w:rsidRDefault="00B60599"/>
        </w:tc>
      </w:tr>
      <w:tr w:rsidR="00B60599" w14:paraId="4E6FAA7D" w14:textId="0581B37D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9062" w14:textId="77777777" w:rsidR="00B60599" w:rsidRDefault="00B60599" w:rsidP="00AF5B0B">
            <w:pPr>
              <w:pStyle w:val="Standard"/>
            </w:pPr>
            <w:r>
              <w:lastRenderedPageBreak/>
              <w:t>1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7C9DA" w14:textId="77777777" w:rsidR="00B60599" w:rsidRDefault="00B60599" w:rsidP="00AF5B0B">
            <w:pPr>
              <w:pStyle w:val="Standard"/>
            </w:pPr>
            <w:r>
              <w:t>Otolaryngologiczny ( 6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B0A0" w14:textId="77777777" w:rsidR="00B60599" w:rsidRDefault="00B60599" w:rsidP="00AF5B0B">
            <w:pPr>
              <w:pStyle w:val="Standard"/>
            </w:pPr>
            <w:r>
              <w:t>MEIKO KD 20.2 AP 1998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E2E9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A1CD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65DA" w14:textId="77777777" w:rsidR="00B60599" w:rsidRDefault="00B60599"/>
        </w:tc>
      </w:tr>
      <w:tr w:rsidR="00B60599" w14:paraId="762DA2E4" w14:textId="3E8332D0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60" w14:textId="77777777" w:rsidR="00B60599" w:rsidRDefault="00B60599" w:rsidP="00AF5B0B">
            <w:pPr>
              <w:pStyle w:val="Standard"/>
            </w:pPr>
            <w:r>
              <w:t>14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21FC" w14:textId="3F7C6286" w:rsidR="00B60599" w:rsidRDefault="00B60599" w:rsidP="00AF5B0B">
            <w:pPr>
              <w:pStyle w:val="Standard"/>
            </w:pPr>
            <w:r>
              <w:t>Chorób wewnętrznych I odcinek  ( 6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827B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MEIKO KD 20.2 AP/A 1998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65C9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55D1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2E81" w14:textId="77777777" w:rsidR="00B60599" w:rsidRDefault="00B60599"/>
        </w:tc>
      </w:tr>
      <w:tr w:rsidR="00B60599" w14:paraId="20F5CFA5" w14:textId="41A1D5A4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FF7C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1F39" w14:textId="3556C73D" w:rsidR="00B60599" w:rsidRDefault="00B60599" w:rsidP="00AF5B0B">
            <w:pPr>
              <w:pStyle w:val="Standard"/>
            </w:pPr>
            <w:r>
              <w:t xml:space="preserve">Chorób wewnętrznych II odcinek  ( 6 piętro)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AC1D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MEIKO KD 20.2 AP/A 1999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F25D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EA2A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D90E" w14:textId="77777777" w:rsidR="00B60599" w:rsidRDefault="00B60599"/>
        </w:tc>
      </w:tr>
      <w:tr w:rsidR="00B60599" w14:paraId="5D05D2E8" w14:textId="74CCDE2D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B121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16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FDB4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Udarowy ( 7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BD81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MEIKO KD 20.2 AP/A 1999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264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F8E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A5B" w14:textId="77777777" w:rsidR="00B60599" w:rsidRDefault="00B60599"/>
        </w:tc>
      </w:tr>
      <w:tr w:rsidR="00B60599" w14:paraId="742CFD08" w14:textId="74BB588E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EE57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17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5434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Neurologiczny ( 7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0524" w14:textId="77777777" w:rsidR="00B60599" w:rsidRDefault="00B60599" w:rsidP="00AF5B0B">
            <w:pPr>
              <w:pStyle w:val="Standard"/>
            </w:pPr>
            <w:r>
              <w:t>MEIKO KD 20.2 AP 2000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E534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8F29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3765" w14:textId="77777777" w:rsidR="00B60599" w:rsidRDefault="00B60599"/>
        </w:tc>
      </w:tr>
      <w:tr w:rsidR="00B60599" w14:paraId="6BA18D37" w14:textId="2AF7089E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41CA1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18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4F17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Dermatologiczny ( 7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EFE9" w14:textId="77777777" w:rsidR="00B60599" w:rsidRDefault="00B60599" w:rsidP="00AF5B0B">
            <w:pPr>
              <w:pStyle w:val="Standard"/>
            </w:pPr>
            <w:r>
              <w:t>MEIKO KD 20.2 AP 2005r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B5F6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D5C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5097" w14:textId="77777777" w:rsidR="00B60599" w:rsidRDefault="00B60599"/>
        </w:tc>
      </w:tr>
      <w:tr w:rsidR="00B60599" w14:paraId="32E70746" w14:textId="73AA9DB9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7370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5E4A" w14:textId="77777777" w:rsidR="00B60599" w:rsidRDefault="00B60599" w:rsidP="00AF5B0B">
            <w:pPr>
              <w:pStyle w:val="Standard"/>
            </w:pPr>
            <w:r>
              <w:t>Ortopedia Urazowa I pię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E051E" w14:textId="77777777" w:rsidR="00B60599" w:rsidRDefault="00B60599" w:rsidP="00AF5B0B">
            <w:pPr>
              <w:pStyle w:val="Standard"/>
            </w:pPr>
            <w:r>
              <w:t>MEIKO  Top Line 20A 201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623A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6290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BF7C" w14:textId="77777777" w:rsidR="00B60599" w:rsidRDefault="00B60599"/>
        </w:tc>
      </w:tr>
      <w:tr w:rsidR="00B60599" w14:paraId="15F56F43" w14:textId="53E55573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EC4D2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9591" w14:textId="77777777" w:rsidR="00B60599" w:rsidRDefault="00B60599" w:rsidP="00AF5B0B">
            <w:pPr>
              <w:pStyle w:val="Standard"/>
            </w:pPr>
            <w:r>
              <w:t>Ortopedia Urazowa I pię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9705" w14:textId="77777777" w:rsidR="00B60599" w:rsidRDefault="00B60599" w:rsidP="00AF5B0B">
            <w:pPr>
              <w:pStyle w:val="Standard"/>
            </w:pPr>
            <w:r>
              <w:t>MEIKO  Top Line 20A 201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D35E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9E32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0036" w14:textId="77777777" w:rsidR="00B60599" w:rsidRDefault="00B60599"/>
        </w:tc>
      </w:tr>
      <w:tr w:rsidR="00B60599" w14:paraId="1B6B914A" w14:textId="0770CC85" w:rsidTr="00B60599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2C05" w14:textId="77777777" w:rsidR="00B60599" w:rsidRDefault="00B60599" w:rsidP="00AF5B0B">
            <w:pPr>
              <w:pStyle w:val="Standard"/>
              <w:rPr>
                <w:lang w:eastAsia="pl-PL"/>
              </w:rPr>
            </w:pPr>
            <w:r>
              <w:rPr>
                <w:lang w:eastAsia="pl-PL"/>
              </w:rPr>
              <w:t>2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64A8" w14:textId="77777777" w:rsidR="00B60599" w:rsidRDefault="00B60599" w:rsidP="00AF5B0B">
            <w:pPr>
              <w:pStyle w:val="Standard"/>
            </w:pPr>
            <w:r>
              <w:t>Ginekologia III pięt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3449" w14:textId="77777777" w:rsidR="00B60599" w:rsidRDefault="00B60599" w:rsidP="00AF5B0B">
            <w:pPr>
              <w:pStyle w:val="Standard"/>
            </w:pPr>
            <w:r>
              <w:t>MEIKO  Top Line 20A 2011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1534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66D1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C6F0" w14:textId="77777777" w:rsidR="00B60599" w:rsidRDefault="00B60599"/>
        </w:tc>
      </w:tr>
      <w:tr w:rsidR="00B60599" w14:paraId="1D05E189" w14:textId="217696A4" w:rsidTr="00B60599">
        <w:tc>
          <w:tcPr>
            <w:tcW w:w="8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8347" w14:textId="467819ED" w:rsidR="00B60599" w:rsidRPr="00FA3549" w:rsidRDefault="00B60599" w:rsidP="00AF5B0B">
            <w:pPr>
              <w:pStyle w:val="Standard"/>
              <w:snapToGrid w:val="0"/>
              <w:rPr>
                <w:b/>
                <w:bCs/>
              </w:rPr>
            </w:pPr>
            <w:r w:rsidRPr="00FA3549">
              <w:rPr>
                <w:b/>
                <w:bCs/>
              </w:rPr>
              <w:t>Filia 2 – ul. Sanatoryjna 2 Kowanówko</w:t>
            </w:r>
            <w:r>
              <w:rPr>
                <w:b/>
                <w:bCs/>
              </w:rPr>
              <w:t xml:space="preserve"> – 7 szt.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6911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8034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E6EC" w14:textId="77777777" w:rsidR="00B60599" w:rsidRDefault="00B60599"/>
        </w:tc>
      </w:tr>
      <w:tr w:rsidR="00B60599" w14:paraId="315A934D" w14:textId="4210C14D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F4BA" w14:textId="77777777" w:rsidR="00B60599" w:rsidRDefault="00B60599" w:rsidP="00AF5B0B">
            <w:pPr>
              <w:pStyle w:val="Standard"/>
              <w:snapToGrid w:val="0"/>
              <w:rPr>
                <w:b/>
                <w:lang w:eastAsia="pl-PL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E40A3" w14:textId="77777777" w:rsidR="00B60599" w:rsidRDefault="00B60599" w:rsidP="00AF5B0B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Oddzia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8879" w14:textId="77777777" w:rsidR="00B60599" w:rsidRDefault="00B60599" w:rsidP="00AF5B0B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Typ maszyny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0D5C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30FC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9173" w14:textId="77777777" w:rsidR="00B60599" w:rsidRDefault="00B60599"/>
        </w:tc>
      </w:tr>
      <w:tr w:rsidR="00B60599" w14:paraId="4324708B" w14:textId="50DCA086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B2EA" w14:textId="75FF1939" w:rsidR="00B60599" w:rsidRDefault="00B60599" w:rsidP="00AF5B0B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ABFF" w14:textId="77777777" w:rsidR="00B60599" w:rsidRDefault="00B60599" w:rsidP="00AF5B0B">
            <w:pPr>
              <w:pStyle w:val="Standard"/>
              <w:snapToGrid w:val="0"/>
            </w:pPr>
            <w:r>
              <w:t>Rehabilitacji Kardiologicznej I (part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528B" w14:textId="77777777" w:rsidR="00B60599" w:rsidRDefault="00B60599" w:rsidP="00AF5B0B">
            <w:pPr>
              <w:pStyle w:val="Standard"/>
              <w:snapToGrid w:val="0"/>
            </w:pPr>
            <w:proofErr w:type="spellStart"/>
            <w:r>
              <w:t>Topic</w:t>
            </w:r>
            <w:proofErr w:type="spellEnd"/>
            <w:r>
              <w:t xml:space="preserve"> 4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0F0C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80A7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13EA" w14:textId="77777777" w:rsidR="00B60599" w:rsidRDefault="00B60599"/>
        </w:tc>
      </w:tr>
      <w:tr w:rsidR="00B60599" w14:paraId="244661F8" w14:textId="1993CCAE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153A" w14:textId="462D402B" w:rsidR="00B60599" w:rsidRDefault="00B60599" w:rsidP="00AF5B0B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1F7A" w14:textId="77777777" w:rsidR="00B60599" w:rsidRDefault="00B60599" w:rsidP="00AF5B0B">
            <w:pPr>
              <w:pStyle w:val="Standard"/>
              <w:snapToGrid w:val="0"/>
            </w:pPr>
            <w:r>
              <w:t>Rehabilitacji Kardiologicznej II (part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30C9" w14:textId="77777777" w:rsidR="00B60599" w:rsidRDefault="00B60599" w:rsidP="00AF5B0B">
            <w:pPr>
              <w:pStyle w:val="Standard"/>
              <w:snapToGrid w:val="0"/>
            </w:pPr>
            <w:proofErr w:type="spellStart"/>
            <w:r>
              <w:t>Topic</w:t>
            </w:r>
            <w:proofErr w:type="spellEnd"/>
            <w:r>
              <w:t xml:space="preserve"> 4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EB23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FF3F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EC6D" w14:textId="77777777" w:rsidR="00B60599" w:rsidRDefault="00B60599"/>
        </w:tc>
      </w:tr>
      <w:tr w:rsidR="00B60599" w14:paraId="59B3085C" w14:textId="21BDFACD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1D7E" w14:textId="712361A4" w:rsidR="00B60599" w:rsidRDefault="00B60599" w:rsidP="00AF5B0B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3FAB" w14:textId="77777777" w:rsidR="00B60599" w:rsidRDefault="00B60599" w:rsidP="00AF5B0B">
            <w:pPr>
              <w:pStyle w:val="Standard"/>
              <w:snapToGrid w:val="0"/>
            </w:pPr>
            <w:r>
              <w:t>Rehabilitacji Kardiologicznej II (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0553F" w14:textId="77777777" w:rsidR="00B60599" w:rsidRDefault="00B60599" w:rsidP="00AF5B0B">
            <w:pPr>
              <w:pStyle w:val="Standard"/>
              <w:snapToGrid w:val="0"/>
            </w:pPr>
            <w:proofErr w:type="spellStart"/>
            <w:r>
              <w:t>Topic</w:t>
            </w:r>
            <w:proofErr w:type="spellEnd"/>
            <w:r>
              <w:t xml:space="preserve"> 4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AC6C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2364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3EDA" w14:textId="77777777" w:rsidR="00B60599" w:rsidRDefault="00B60599"/>
        </w:tc>
      </w:tr>
      <w:tr w:rsidR="00B60599" w14:paraId="2F90377B" w14:textId="31B6E366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8AC5B" w14:textId="5A52C514" w:rsidR="00B60599" w:rsidRDefault="00B60599" w:rsidP="00AF5B0B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24A9" w14:textId="77777777" w:rsidR="00B60599" w:rsidRDefault="00B60599" w:rsidP="00AF5B0B">
            <w:pPr>
              <w:pStyle w:val="Standard"/>
              <w:snapToGrid w:val="0"/>
            </w:pPr>
            <w:r>
              <w:t>Rehabilitacji Narządów Ruchu ( 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015C6" w14:textId="77777777" w:rsidR="00B60599" w:rsidRDefault="00B60599" w:rsidP="00AF5B0B">
            <w:pPr>
              <w:pStyle w:val="Standard"/>
              <w:snapToGrid w:val="0"/>
            </w:pPr>
            <w:proofErr w:type="spellStart"/>
            <w:r>
              <w:t>Topic</w:t>
            </w:r>
            <w:proofErr w:type="spellEnd"/>
            <w:r>
              <w:t xml:space="preserve"> 2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6AA7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CAFA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8E5B" w14:textId="77777777" w:rsidR="00B60599" w:rsidRDefault="00B60599"/>
        </w:tc>
      </w:tr>
      <w:tr w:rsidR="00B60599" w14:paraId="17E0995E" w14:textId="56EBA5BA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AD38B" w14:textId="12B1544F" w:rsidR="00B60599" w:rsidRDefault="00B60599" w:rsidP="00AF5B0B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53FC" w14:textId="77777777" w:rsidR="00B60599" w:rsidRDefault="00B60599" w:rsidP="00AF5B0B">
            <w:pPr>
              <w:pStyle w:val="Standard"/>
              <w:snapToGrid w:val="0"/>
            </w:pPr>
            <w:r>
              <w:t>Rehabilitacji Narządów Ruchu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D83E" w14:textId="77777777" w:rsidR="00B60599" w:rsidRDefault="00B60599" w:rsidP="00AF5B0B">
            <w:pPr>
              <w:pStyle w:val="Standard"/>
              <w:snapToGrid w:val="0"/>
            </w:pPr>
            <w:proofErr w:type="spellStart"/>
            <w:r>
              <w:t>Topic</w:t>
            </w:r>
            <w:proofErr w:type="spellEnd"/>
            <w:r>
              <w:t xml:space="preserve"> 2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5251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7C3E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BF04" w14:textId="77777777" w:rsidR="00B60599" w:rsidRDefault="00B60599"/>
        </w:tc>
      </w:tr>
      <w:tr w:rsidR="00B60599" w14:paraId="669BBADD" w14:textId="5A49CC40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72A2" w14:textId="53FE203F" w:rsidR="00B60599" w:rsidRDefault="00B60599" w:rsidP="00AF5B0B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6F45" w14:textId="77777777" w:rsidR="00B60599" w:rsidRDefault="00B60599" w:rsidP="00AF5B0B">
            <w:pPr>
              <w:pStyle w:val="Standard"/>
              <w:snapToGrid w:val="0"/>
            </w:pPr>
            <w:r>
              <w:t>Kardiolog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694F" w14:textId="77777777" w:rsidR="00B60599" w:rsidRDefault="00B60599" w:rsidP="00AF5B0B">
            <w:pPr>
              <w:pStyle w:val="Standard"/>
              <w:snapToGrid w:val="0"/>
            </w:pPr>
            <w:proofErr w:type="spellStart"/>
            <w:r>
              <w:t>Topic</w:t>
            </w:r>
            <w:proofErr w:type="spellEnd"/>
            <w:r>
              <w:t xml:space="preserve"> 20  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F009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E096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9E3F" w14:textId="77777777" w:rsidR="00B60599" w:rsidRDefault="00B60599"/>
        </w:tc>
      </w:tr>
      <w:tr w:rsidR="00B60599" w14:paraId="2F27B403" w14:textId="5D1CBF69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8ED8" w14:textId="4B5BBB1D" w:rsidR="00B60599" w:rsidRDefault="00B60599" w:rsidP="00AF5B0B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E29E" w14:textId="77777777" w:rsidR="00B60599" w:rsidRDefault="00B60599" w:rsidP="00AF5B0B">
            <w:pPr>
              <w:pStyle w:val="Standard"/>
              <w:snapToGrid w:val="0"/>
            </w:pPr>
            <w:r>
              <w:t>Pracownia elektrostymul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7B78" w14:textId="77777777" w:rsidR="00B60599" w:rsidRDefault="00B60599" w:rsidP="00AF5B0B">
            <w:pPr>
              <w:pStyle w:val="Standard"/>
              <w:snapToGrid w:val="0"/>
            </w:pPr>
            <w:r>
              <w:t xml:space="preserve">TOP </w:t>
            </w:r>
            <w:proofErr w:type="spellStart"/>
            <w:r>
              <w:t>Clean</w:t>
            </w:r>
            <w:proofErr w:type="spellEnd"/>
            <w:r>
              <w:t xml:space="preserve"> 6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F2B1" w14:textId="77777777" w:rsidR="00B60599" w:rsidRDefault="00B60599"/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0D90" w14:textId="77777777" w:rsidR="00B60599" w:rsidRDefault="00B60599"/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7E5" w14:textId="77777777" w:rsidR="00B60599" w:rsidRDefault="00B60599"/>
        </w:tc>
      </w:tr>
    </w:tbl>
    <w:p w14:paraId="1108B655" w14:textId="77777777" w:rsidR="00D34F80" w:rsidRDefault="00D34F80" w:rsidP="00D34F80">
      <w:pPr>
        <w:pStyle w:val="Standard"/>
        <w:rPr>
          <w:lang w:eastAsia="pl-PL"/>
        </w:rPr>
      </w:pPr>
    </w:p>
    <w:tbl>
      <w:tblPr>
        <w:tblpPr w:leftFromText="141" w:rightFromText="141" w:vertAnchor="text" w:tblpX="12106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34F80" w14:paraId="6F3B34F3" w14:textId="77777777" w:rsidTr="00D34F80">
        <w:trPr>
          <w:trHeight w:val="255"/>
        </w:trPr>
        <w:tc>
          <w:tcPr>
            <w:tcW w:w="210" w:type="dxa"/>
          </w:tcPr>
          <w:p w14:paraId="52DC79D8" w14:textId="77777777" w:rsidR="00D34F80" w:rsidRDefault="00D34F80" w:rsidP="00D34F80">
            <w:pPr>
              <w:pStyle w:val="Standard"/>
              <w:rPr>
                <w:lang w:eastAsia="pl-PL"/>
              </w:rPr>
            </w:pPr>
          </w:p>
        </w:tc>
      </w:tr>
    </w:tbl>
    <w:p w14:paraId="5B25E20B" w14:textId="5E47007D" w:rsidR="00D34F80" w:rsidRDefault="00D34F80" w:rsidP="00D34F80">
      <w:pPr>
        <w:pStyle w:val="Standard"/>
        <w:rPr>
          <w:lang w:eastAsia="pl-PL"/>
        </w:rPr>
      </w:pPr>
    </w:p>
    <w:p w14:paraId="575DA79F" w14:textId="77777777" w:rsidR="00D34F80" w:rsidRPr="002D275E" w:rsidRDefault="00D34F80" w:rsidP="00D34F80">
      <w:pPr>
        <w:pStyle w:val="Standard"/>
        <w:rPr>
          <w:b/>
          <w:bCs/>
          <w:lang w:eastAsia="pl-PL"/>
        </w:rPr>
      </w:pPr>
      <w:r w:rsidRPr="002D275E">
        <w:rPr>
          <w:b/>
          <w:bCs/>
          <w:lang w:eastAsia="pl-PL"/>
        </w:rPr>
        <w:t xml:space="preserve">UWAGA: </w:t>
      </w:r>
    </w:p>
    <w:p w14:paraId="3EF4609E" w14:textId="77777777" w:rsidR="00D34F80" w:rsidRPr="00071D04" w:rsidRDefault="00D34F80" w:rsidP="00D34F80">
      <w:pPr>
        <w:rPr>
          <w:b/>
          <w:bCs/>
        </w:rPr>
      </w:pPr>
      <w:r w:rsidRPr="002B796B">
        <w:rPr>
          <w:b/>
          <w:bCs/>
        </w:rPr>
        <w:t>Wykaz urządzeń objętych przedmiotową usługa, stanowiący załącznik nr 2 może uleć zmianie w trakcie obowiązywania umowy.</w:t>
      </w:r>
    </w:p>
    <w:p w14:paraId="6DD83DFD" w14:textId="6E7E83C8" w:rsidR="00B60599" w:rsidRDefault="00B60599" w:rsidP="00B60599">
      <w:pPr>
        <w:spacing w:after="0" w:line="240" w:lineRule="auto"/>
      </w:pPr>
      <w:bookmarkStart w:id="0" w:name="_Hlk118788824"/>
      <w:r w:rsidRPr="00B60599">
        <w:lastRenderedPageBreak/>
        <w:t>pakiet roboczogodzin do urządzeń dla zadania 1</w:t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752"/>
        <w:gridCol w:w="2039"/>
      </w:tblGrid>
      <w:tr w:rsidR="00B60599" w:rsidRPr="00B60599" w14:paraId="275A05A2" w14:textId="77777777" w:rsidTr="00B60599">
        <w:trPr>
          <w:trHeight w:val="210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D78A" w14:textId="44B5E74F" w:rsidR="00B60599" w:rsidRPr="00B60599" w:rsidRDefault="00B60599" w:rsidP="00B60599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ilo</w:t>
            </w:r>
            <w:r>
              <w:rPr>
                <w:rFonts w:ascii="Czcionka tekstu podstawowego" w:hAnsi="Czcionka tekstu podstawowego"/>
                <w:b/>
                <w:bCs/>
              </w:rPr>
              <w:t>ść</w:t>
            </w:r>
            <w:r w:rsidRPr="00B60599">
              <w:rPr>
                <w:rFonts w:ascii="Czcionka tekstu podstawowego" w:hAnsi="Czcionka tekstu podstawowego"/>
                <w:b/>
                <w:bCs/>
              </w:rPr>
              <w:t xml:space="preserve"> roboczogodzin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B9C390" w14:textId="77777777" w:rsidR="00B60599" w:rsidRPr="00B60599" w:rsidRDefault="00B60599" w:rsidP="00B60599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cena jednostkowa netto roboczogodziny naprawy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06405" w14:textId="77777777" w:rsidR="00B60599" w:rsidRPr="00B60599" w:rsidRDefault="00B60599" w:rsidP="00B60599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suma wynagrodzenia netto dla 10 godzin</w:t>
            </w:r>
          </w:p>
        </w:tc>
      </w:tr>
      <w:tr w:rsidR="00B60599" w:rsidRPr="00B60599" w14:paraId="04B77324" w14:textId="77777777" w:rsidTr="00B60599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E65" w14:textId="77777777" w:rsidR="00B60599" w:rsidRPr="00B60599" w:rsidRDefault="00B60599" w:rsidP="00B60599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  <w:r w:rsidRPr="00B60599">
              <w:rPr>
                <w:rFonts w:ascii="Czcionka tekstu podstawowego" w:hAnsi="Czcionka tekstu podstawowego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AAB" w14:textId="77777777" w:rsidR="00B60599" w:rsidRPr="00B60599" w:rsidRDefault="00B60599" w:rsidP="00B60599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CAA9" w14:textId="77777777" w:rsidR="00B60599" w:rsidRPr="00B60599" w:rsidRDefault="00B60599" w:rsidP="00B60599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  <w:r w:rsidRPr="00B60599">
              <w:rPr>
                <w:rFonts w:ascii="Czcionka tekstu podstawowego" w:hAnsi="Czcionka tekstu podstawowego"/>
              </w:rPr>
              <w:t> </w:t>
            </w:r>
          </w:p>
        </w:tc>
      </w:tr>
      <w:bookmarkEnd w:id="0"/>
    </w:tbl>
    <w:p w14:paraId="06928838" w14:textId="77777777" w:rsidR="00B60599" w:rsidRPr="00B60599" w:rsidRDefault="00B60599" w:rsidP="00B60599">
      <w:pPr>
        <w:spacing w:after="0" w:line="240" w:lineRule="auto"/>
      </w:pPr>
    </w:p>
    <w:p w14:paraId="0567CFEF" w14:textId="34C6860B" w:rsidR="00D34F80" w:rsidRDefault="00D34F80"/>
    <w:p w14:paraId="3F11248B" w14:textId="0FB3CC74" w:rsidR="0039084C" w:rsidRDefault="0039084C"/>
    <w:p w14:paraId="1074D2D7" w14:textId="6CC931E8" w:rsidR="0039084C" w:rsidRPr="0039084C" w:rsidRDefault="0039084C" w:rsidP="0039084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9084C">
        <w:rPr>
          <w:rFonts w:ascii="Arial" w:hAnsi="Arial" w:cs="Arial"/>
          <w:sz w:val="20"/>
          <w:szCs w:val="20"/>
          <w:u w:val="single"/>
        </w:rPr>
        <w:t xml:space="preserve">Brak wypełnienia kolumn wskazanych dla Wykonawcy (tu: Cena jednostkowa netto za jeden przegląd) spowoduje odrzucenie oferty na podstawie art. 226 </w:t>
      </w:r>
      <w:r>
        <w:rPr>
          <w:rFonts w:ascii="Arial" w:hAnsi="Arial" w:cs="Arial"/>
          <w:sz w:val="20"/>
          <w:szCs w:val="20"/>
          <w:u w:val="single"/>
        </w:rPr>
        <w:br/>
      </w:r>
      <w:r w:rsidRPr="0039084C">
        <w:rPr>
          <w:rFonts w:ascii="Arial" w:hAnsi="Arial" w:cs="Arial"/>
          <w:sz w:val="20"/>
          <w:szCs w:val="20"/>
          <w:u w:val="single"/>
        </w:rPr>
        <w:t>ust. 1 pkt. 5 ustawy Pzp.</w:t>
      </w:r>
    </w:p>
    <w:p w14:paraId="7FB73D74" w14:textId="7D8C8D22" w:rsidR="0039084C" w:rsidRDefault="0039084C"/>
    <w:p w14:paraId="140F5B4C" w14:textId="2C2E3586" w:rsidR="0039084C" w:rsidRDefault="0039084C"/>
    <w:p w14:paraId="03C81107" w14:textId="2D41E7A0" w:rsidR="0039084C" w:rsidRDefault="0039084C"/>
    <w:p w14:paraId="545FB3CC" w14:textId="76818EAB" w:rsidR="0039084C" w:rsidRDefault="0039084C"/>
    <w:p w14:paraId="634B3619" w14:textId="7EC9A8A2" w:rsidR="0039084C" w:rsidRDefault="0039084C" w:rsidP="0039084C">
      <w:pPr>
        <w:ind w:firstLine="708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</w:t>
      </w:r>
    </w:p>
    <w:p w14:paraId="19575307" w14:textId="4618F6E7" w:rsidR="00030277" w:rsidRDefault="00030277" w:rsidP="0039084C">
      <w:pPr>
        <w:ind w:firstLine="708"/>
        <w:rPr>
          <w:b/>
          <w:bCs/>
        </w:rPr>
      </w:pPr>
    </w:p>
    <w:p w14:paraId="46C4E112" w14:textId="09FB51A0" w:rsidR="00030277" w:rsidRDefault="00030277" w:rsidP="0039084C">
      <w:pPr>
        <w:ind w:firstLine="708"/>
        <w:rPr>
          <w:b/>
          <w:bCs/>
        </w:rPr>
      </w:pPr>
    </w:p>
    <w:p w14:paraId="097711B0" w14:textId="37EE4702" w:rsidR="00030277" w:rsidRDefault="00030277" w:rsidP="0039084C">
      <w:pPr>
        <w:ind w:firstLine="708"/>
        <w:rPr>
          <w:b/>
          <w:bCs/>
        </w:rPr>
      </w:pPr>
    </w:p>
    <w:p w14:paraId="4DAD85BE" w14:textId="77777777" w:rsidR="00030277" w:rsidRDefault="00030277" w:rsidP="00030277">
      <w:pPr>
        <w:jc w:val="right"/>
      </w:pPr>
    </w:p>
    <w:p w14:paraId="6CE83CAE" w14:textId="77777777" w:rsidR="00030277" w:rsidRDefault="00030277" w:rsidP="00030277">
      <w:pPr>
        <w:jc w:val="right"/>
      </w:pPr>
    </w:p>
    <w:p w14:paraId="7FF774EC" w14:textId="77777777" w:rsidR="00030277" w:rsidRDefault="00030277" w:rsidP="00030277">
      <w:pPr>
        <w:jc w:val="right"/>
      </w:pPr>
    </w:p>
    <w:p w14:paraId="1F4B93B6" w14:textId="1F1F1DB0" w:rsidR="00030277" w:rsidRDefault="00030277" w:rsidP="00030277">
      <w:pPr>
        <w:jc w:val="right"/>
      </w:pPr>
      <w:r>
        <w:lastRenderedPageBreak/>
        <w:t xml:space="preserve">Załącznik nr 2 do SWZ / załącznik nr 2 </w:t>
      </w:r>
      <w:r w:rsidRPr="00911AF9">
        <w:rPr>
          <w:u w:val="single"/>
        </w:rPr>
        <w:t>do umowy</w:t>
      </w:r>
    </w:p>
    <w:p w14:paraId="316E6EE8" w14:textId="77777777" w:rsidR="00030277" w:rsidRDefault="00030277" w:rsidP="00030277">
      <w:pPr>
        <w:jc w:val="right"/>
      </w:pPr>
    </w:p>
    <w:p w14:paraId="74A18030" w14:textId="77777777" w:rsidR="00030277" w:rsidRDefault="00030277" w:rsidP="00030277">
      <w:pPr>
        <w:jc w:val="center"/>
      </w:pPr>
      <w:r>
        <w:t>FORMULARZ ASORTYMENTOWO - CENOWY</w:t>
      </w:r>
    </w:p>
    <w:p w14:paraId="72BF9D55" w14:textId="77777777" w:rsidR="00030277" w:rsidRDefault="00030277" w:rsidP="00030277">
      <w:pPr>
        <w:pStyle w:val="Standard"/>
        <w:ind w:left="6379" w:firstLine="1134"/>
      </w:pPr>
    </w:p>
    <w:p w14:paraId="3C03B54C" w14:textId="77777777" w:rsidR="00030277" w:rsidRDefault="00030277" w:rsidP="00030277">
      <w:pPr>
        <w:pStyle w:val="Standard"/>
        <w:ind w:left="567"/>
        <w:jc w:val="center"/>
      </w:pPr>
      <w:r>
        <w:t xml:space="preserve">Wykaz myjni dezynfektorów przeznaczonych do bieżących napraw, przeglądów i konserwacji </w:t>
      </w:r>
      <w:r>
        <w:br/>
        <w:t>w Szpitalu Wojewódzkim w Poznaniu</w:t>
      </w:r>
    </w:p>
    <w:p w14:paraId="754F0257" w14:textId="5694A45B" w:rsidR="00030277" w:rsidRDefault="00030277" w:rsidP="00030277">
      <w:pPr>
        <w:pStyle w:val="Standard"/>
      </w:pPr>
      <w:r>
        <w:tab/>
        <w:t>Zadanie nr 2</w:t>
      </w:r>
    </w:p>
    <w:tbl>
      <w:tblPr>
        <w:tblW w:w="13999" w:type="dxa"/>
        <w:tblInd w:w="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949"/>
        <w:gridCol w:w="3402"/>
        <w:gridCol w:w="2438"/>
        <w:gridCol w:w="1230"/>
        <w:gridCol w:w="1440"/>
      </w:tblGrid>
      <w:tr w:rsidR="00B60599" w14:paraId="59C252A8" w14:textId="1CAAE14C" w:rsidTr="00B60599">
        <w:tc>
          <w:tcPr>
            <w:tcW w:w="8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B3EC" w14:textId="6FEAFE37" w:rsidR="00030277" w:rsidRPr="00FA3549" w:rsidRDefault="00030277" w:rsidP="00475FA1">
            <w:pPr>
              <w:pStyle w:val="Standard"/>
              <w:snapToGrid w:val="0"/>
              <w:rPr>
                <w:b/>
                <w:bCs/>
              </w:rPr>
            </w:pPr>
            <w:r w:rsidRPr="00FA3549">
              <w:rPr>
                <w:b/>
                <w:bCs/>
              </w:rPr>
              <w:t>Filia 2 – ul. Sanatoryjna 2 Kowanówko</w:t>
            </w:r>
            <w:r>
              <w:rPr>
                <w:b/>
                <w:bCs/>
              </w:rPr>
              <w:t xml:space="preserve"> – 5 szt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45C5" w14:textId="74C037E6" w:rsidR="00030277" w:rsidRDefault="00B60599" w:rsidP="00B60599">
            <w:pPr>
              <w:jc w:val="center"/>
            </w:pPr>
            <w:r w:rsidRPr="0039084C">
              <w:rPr>
                <w:b/>
                <w:bCs/>
              </w:rPr>
              <w:t>Cena jednostkowa netto za przegląd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944F" w14:textId="3B76BE10" w:rsidR="00B60599" w:rsidRDefault="00B60599" w:rsidP="00B60599">
            <w:pPr>
              <w:jc w:val="center"/>
            </w:pPr>
            <w:r>
              <w:rPr>
                <w:b/>
                <w:bCs/>
              </w:rPr>
              <w:t>Stawka VA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D163" w14:textId="2CCF407D" w:rsidR="00B60599" w:rsidRDefault="00B60599" w:rsidP="00B60599">
            <w:pPr>
              <w:jc w:val="center"/>
            </w:pPr>
            <w:r>
              <w:rPr>
                <w:b/>
                <w:bCs/>
              </w:rPr>
              <w:t>Wartość brutto</w:t>
            </w:r>
          </w:p>
        </w:tc>
      </w:tr>
      <w:tr w:rsidR="00B60599" w14:paraId="4904A36E" w14:textId="0F1AA653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ACC" w14:textId="77777777" w:rsidR="00030277" w:rsidRDefault="00030277" w:rsidP="00475FA1">
            <w:pPr>
              <w:pStyle w:val="Standard"/>
              <w:snapToGrid w:val="0"/>
              <w:rPr>
                <w:b/>
                <w:lang w:eastAsia="pl-PL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5FF0" w14:textId="77777777" w:rsidR="00030277" w:rsidRDefault="00030277" w:rsidP="00475FA1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Oddzia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4D22" w14:textId="77777777" w:rsidR="00030277" w:rsidRDefault="00030277" w:rsidP="00475FA1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Typ maszyny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EE1D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253E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6C16" w14:textId="77777777" w:rsidR="00B60599" w:rsidRDefault="00B60599"/>
        </w:tc>
      </w:tr>
      <w:tr w:rsidR="00B60599" w14:paraId="0935160F" w14:textId="101E48BC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8515" w14:textId="77777777" w:rsidR="00030277" w:rsidRDefault="00030277" w:rsidP="00475FA1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5377" w14:textId="77777777" w:rsidR="00030277" w:rsidRDefault="00030277" w:rsidP="00475FA1">
            <w:pPr>
              <w:pStyle w:val="Standard"/>
              <w:snapToGrid w:val="0"/>
            </w:pPr>
            <w:r>
              <w:t>Rehabilitacji Kardiologicznej I (part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D817" w14:textId="77777777" w:rsidR="00030277" w:rsidRDefault="00030277" w:rsidP="00475FA1">
            <w:pPr>
              <w:pStyle w:val="Standard"/>
              <w:snapToGrid w:val="0"/>
            </w:pPr>
            <w:proofErr w:type="spellStart"/>
            <w:r>
              <w:t>Lischka</w:t>
            </w:r>
            <w:proofErr w:type="spellEnd"/>
            <w:r>
              <w:t xml:space="preserve"> CDD105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DEB9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D955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055F" w14:textId="77777777" w:rsidR="00B60599" w:rsidRDefault="00B60599"/>
        </w:tc>
      </w:tr>
      <w:tr w:rsidR="00B60599" w14:paraId="70B44AF9" w14:textId="44B00CBD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3C2D" w14:textId="5763464E" w:rsidR="00030277" w:rsidRDefault="00030277" w:rsidP="00475FA1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6C82" w14:textId="77777777" w:rsidR="00030277" w:rsidRDefault="00030277" w:rsidP="00475FA1">
            <w:pPr>
              <w:pStyle w:val="Standard"/>
              <w:snapToGrid w:val="0"/>
            </w:pPr>
            <w:r>
              <w:t>Rehabilitacji Kardiologicznej I (pięt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68E7" w14:textId="77777777" w:rsidR="00030277" w:rsidRDefault="00030277" w:rsidP="00475FA1">
            <w:pPr>
              <w:pStyle w:val="Standard"/>
              <w:snapToGrid w:val="0"/>
            </w:pPr>
            <w:proofErr w:type="spellStart"/>
            <w:r>
              <w:t>Lischka</w:t>
            </w:r>
            <w:proofErr w:type="spellEnd"/>
            <w:r>
              <w:t xml:space="preserve"> CDD105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502B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3A35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98FC" w14:textId="77777777" w:rsidR="00B60599" w:rsidRDefault="00B60599"/>
        </w:tc>
      </w:tr>
      <w:tr w:rsidR="00B60599" w14:paraId="166A6A3D" w14:textId="732ACBB8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2BFD" w14:textId="168CF149" w:rsidR="00030277" w:rsidRDefault="00030277" w:rsidP="00475FA1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7ABA" w14:textId="77777777" w:rsidR="00030277" w:rsidRDefault="00030277" w:rsidP="00475FA1">
            <w:pPr>
              <w:pStyle w:val="Standard"/>
              <w:snapToGrid w:val="0"/>
            </w:pPr>
            <w:r>
              <w:t>Rehabilitacji Kardiologicznej II (part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A080B" w14:textId="77777777" w:rsidR="00030277" w:rsidRDefault="00030277" w:rsidP="00475FA1">
            <w:pPr>
              <w:pStyle w:val="Standard"/>
              <w:snapToGrid w:val="0"/>
            </w:pPr>
            <w:proofErr w:type="spellStart"/>
            <w:r>
              <w:t>Lischka</w:t>
            </w:r>
            <w:proofErr w:type="spellEnd"/>
            <w:r>
              <w:t xml:space="preserve"> CDD105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32A4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A4CA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3952" w14:textId="77777777" w:rsidR="00B60599" w:rsidRDefault="00B60599"/>
        </w:tc>
      </w:tr>
      <w:tr w:rsidR="00B60599" w14:paraId="1541ABC6" w14:textId="7461D2C8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30CB" w14:textId="381133EB" w:rsidR="00030277" w:rsidRDefault="00030277" w:rsidP="00475FA1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C77F" w14:textId="77777777" w:rsidR="00030277" w:rsidRDefault="00030277" w:rsidP="00475FA1">
            <w:pPr>
              <w:pStyle w:val="Standard"/>
              <w:snapToGrid w:val="0"/>
            </w:pPr>
            <w:r>
              <w:t>Rehabilitacji Narządów Ruchu ( part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0E68" w14:textId="77777777" w:rsidR="00030277" w:rsidRDefault="00030277" w:rsidP="00475FA1">
            <w:pPr>
              <w:pStyle w:val="Standard"/>
              <w:snapToGrid w:val="0"/>
            </w:pPr>
            <w:proofErr w:type="spellStart"/>
            <w:r>
              <w:t>Lischka</w:t>
            </w:r>
            <w:proofErr w:type="spellEnd"/>
            <w:r>
              <w:t xml:space="preserve"> CDD105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7942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9FB1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343F" w14:textId="77777777" w:rsidR="00B60599" w:rsidRDefault="00B60599"/>
        </w:tc>
      </w:tr>
      <w:tr w:rsidR="00B60599" w14:paraId="1F8F56FC" w14:textId="1F413CD1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C023" w14:textId="07019345" w:rsidR="00030277" w:rsidRDefault="00030277" w:rsidP="00475FA1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D8C8" w14:textId="77777777" w:rsidR="00030277" w:rsidRDefault="00030277" w:rsidP="00475FA1">
            <w:pPr>
              <w:pStyle w:val="Standard"/>
              <w:snapToGrid w:val="0"/>
            </w:pPr>
            <w:r>
              <w:t>Rehabilitacji Narządów Ruchu 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30DF" w14:textId="77777777" w:rsidR="00030277" w:rsidRDefault="00030277" w:rsidP="00475FA1">
            <w:pPr>
              <w:pStyle w:val="Standard"/>
              <w:snapToGrid w:val="0"/>
            </w:pPr>
            <w:proofErr w:type="spellStart"/>
            <w:r>
              <w:t>Lischka</w:t>
            </w:r>
            <w:proofErr w:type="spellEnd"/>
            <w:r>
              <w:t xml:space="preserve"> CDD1050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A80A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D7DC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CEEE" w14:textId="77777777" w:rsidR="00B60599" w:rsidRDefault="00B60599"/>
        </w:tc>
      </w:tr>
      <w:tr w:rsidR="00B60599" w14:paraId="08A2C648" w14:textId="79FD525B" w:rsidTr="00B60599">
        <w:tc>
          <w:tcPr>
            <w:tcW w:w="8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4597" w14:textId="29A5C32C" w:rsidR="00030277" w:rsidRPr="00FA3549" w:rsidRDefault="00030277" w:rsidP="00475FA1">
            <w:pPr>
              <w:pStyle w:val="Standard"/>
              <w:snapToGrid w:val="0"/>
              <w:rPr>
                <w:b/>
                <w:bCs/>
              </w:rPr>
            </w:pPr>
            <w:r w:rsidRPr="00FA3549">
              <w:rPr>
                <w:b/>
                <w:bCs/>
              </w:rPr>
              <w:t>Filia 4 – ul. Sanatoryjna 2 Kiekrz</w:t>
            </w:r>
            <w:r>
              <w:rPr>
                <w:b/>
                <w:bCs/>
              </w:rPr>
              <w:t xml:space="preserve"> – 1 szt.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616F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815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5B5B" w14:textId="77777777" w:rsidR="00B60599" w:rsidRDefault="00B60599"/>
        </w:tc>
      </w:tr>
      <w:tr w:rsidR="00B60599" w14:paraId="6BB1A440" w14:textId="60B673EB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5B72" w14:textId="77777777" w:rsidR="00030277" w:rsidRDefault="00030277" w:rsidP="00475FA1">
            <w:pPr>
              <w:pStyle w:val="Standard"/>
              <w:snapToGrid w:val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1376" w14:textId="77777777" w:rsidR="00030277" w:rsidRDefault="00030277" w:rsidP="00475FA1">
            <w:pPr>
              <w:pStyle w:val="Standard"/>
              <w:snapToGrid w:val="0"/>
            </w:pPr>
            <w:r>
              <w:t xml:space="preserve">Oddział Rehabilitacyjny B - </w:t>
            </w:r>
            <w:proofErr w:type="spellStart"/>
            <w:r>
              <w:t>I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50AF" w14:textId="77777777" w:rsidR="00030277" w:rsidRDefault="00030277" w:rsidP="00475FA1">
            <w:pPr>
              <w:pStyle w:val="Standard"/>
              <w:snapToGrid w:val="0"/>
            </w:pPr>
            <w:proofErr w:type="spellStart"/>
            <w:r>
              <w:t>Lischka</w:t>
            </w:r>
            <w:proofErr w:type="spellEnd"/>
            <w:r>
              <w:t xml:space="preserve"> GEYSIR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39F7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C83A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19C" w14:textId="77777777" w:rsidR="00B60599" w:rsidRDefault="00B60599"/>
        </w:tc>
      </w:tr>
      <w:tr w:rsidR="00B60599" w14:paraId="6E7E2C7E" w14:textId="1106D573" w:rsidTr="00B605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1E31" w14:textId="77777777" w:rsidR="00030277" w:rsidRDefault="00030277" w:rsidP="00475FA1">
            <w:pPr>
              <w:pStyle w:val="Standard"/>
              <w:snapToGrid w:val="0"/>
              <w:rPr>
                <w:lang w:eastAsia="pl-PL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09DA" w14:textId="77777777" w:rsidR="00030277" w:rsidRDefault="00030277" w:rsidP="00475FA1">
            <w:pPr>
              <w:pStyle w:val="Standard"/>
              <w:snapToGrid w:val="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D80B" w14:textId="77777777" w:rsidR="00030277" w:rsidRDefault="00030277" w:rsidP="00475FA1">
            <w:pPr>
              <w:pStyle w:val="Standard"/>
              <w:snapToGrid w:val="0"/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14C2" w14:textId="77777777" w:rsidR="00030277" w:rsidRDefault="00030277" w:rsidP="00475FA1"/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FA2A" w14:textId="77777777" w:rsidR="00B60599" w:rsidRDefault="00B60599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6635" w14:textId="77777777" w:rsidR="00B60599" w:rsidRDefault="00B60599"/>
        </w:tc>
      </w:tr>
    </w:tbl>
    <w:p w14:paraId="797DCBB1" w14:textId="77777777" w:rsidR="00030277" w:rsidRDefault="00030277" w:rsidP="00030277">
      <w:pPr>
        <w:pStyle w:val="Standard"/>
        <w:rPr>
          <w:lang w:eastAsia="pl-PL"/>
        </w:rPr>
      </w:pPr>
    </w:p>
    <w:tbl>
      <w:tblPr>
        <w:tblpPr w:leftFromText="141" w:rightFromText="141" w:vertAnchor="text" w:tblpX="12106" w:tblpY="-13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030277" w14:paraId="0AF55ACA" w14:textId="77777777" w:rsidTr="00475FA1">
        <w:trPr>
          <w:trHeight w:val="255"/>
        </w:trPr>
        <w:tc>
          <w:tcPr>
            <w:tcW w:w="210" w:type="dxa"/>
          </w:tcPr>
          <w:p w14:paraId="69FC311F" w14:textId="77777777" w:rsidR="00030277" w:rsidRDefault="00030277" w:rsidP="00475FA1">
            <w:pPr>
              <w:pStyle w:val="Standard"/>
              <w:rPr>
                <w:lang w:eastAsia="pl-PL"/>
              </w:rPr>
            </w:pPr>
          </w:p>
        </w:tc>
      </w:tr>
    </w:tbl>
    <w:p w14:paraId="01A8B9C6" w14:textId="77777777" w:rsidR="00030277" w:rsidRDefault="00030277" w:rsidP="00030277">
      <w:pPr>
        <w:pStyle w:val="Standard"/>
        <w:rPr>
          <w:lang w:eastAsia="pl-PL"/>
        </w:rPr>
      </w:pPr>
    </w:p>
    <w:p w14:paraId="40EB91DC" w14:textId="77777777" w:rsidR="00030277" w:rsidRPr="002D275E" w:rsidRDefault="00030277" w:rsidP="00030277">
      <w:pPr>
        <w:pStyle w:val="Standard"/>
        <w:rPr>
          <w:b/>
          <w:bCs/>
          <w:lang w:eastAsia="pl-PL"/>
        </w:rPr>
      </w:pPr>
      <w:r w:rsidRPr="002D275E">
        <w:rPr>
          <w:b/>
          <w:bCs/>
          <w:lang w:eastAsia="pl-PL"/>
        </w:rPr>
        <w:t xml:space="preserve">UWAGA: </w:t>
      </w:r>
    </w:p>
    <w:p w14:paraId="28476FDA" w14:textId="77777777" w:rsidR="00030277" w:rsidRPr="00071D04" w:rsidRDefault="00030277" w:rsidP="00030277">
      <w:pPr>
        <w:rPr>
          <w:b/>
          <w:bCs/>
        </w:rPr>
      </w:pPr>
      <w:r w:rsidRPr="002B796B">
        <w:rPr>
          <w:b/>
          <w:bCs/>
        </w:rPr>
        <w:t>Wykaz urządzeń objętych przedmiotową usługa, stanowiący załącznik nr 2 może uleć zmianie w trakcie obowiązywania umowy.</w:t>
      </w:r>
    </w:p>
    <w:p w14:paraId="579AD5B6" w14:textId="77777777" w:rsidR="00030277" w:rsidRDefault="00030277" w:rsidP="00030277"/>
    <w:p w14:paraId="6A0586F3" w14:textId="3657945F" w:rsidR="00030277" w:rsidRDefault="00030277" w:rsidP="00030277"/>
    <w:p w14:paraId="18A41500" w14:textId="64301501" w:rsidR="00B60599" w:rsidRDefault="00B60599" w:rsidP="00B60599">
      <w:pPr>
        <w:spacing w:after="0" w:line="240" w:lineRule="auto"/>
      </w:pPr>
      <w:r w:rsidRPr="00B60599">
        <w:lastRenderedPageBreak/>
        <w:t xml:space="preserve">pakiet roboczogodzin do urządzeń dla zadania </w:t>
      </w:r>
      <w:r>
        <w:t>2</w:t>
      </w: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9"/>
        <w:gridCol w:w="1752"/>
        <w:gridCol w:w="2039"/>
      </w:tblGrid>
      <w:tr w:rsidR="00B60599" w:rsidRPr="00B60599" w14:paraId="6E0D0CDC" w14:textId="77777777" w:rsidTr="00411D9D">
        <w:trPr>
          <w:trHeight w:val="210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66A34" w14:textId="77777777" w:rsidR="00B60599" w:rsidRPr="00B60599" w:rsidRDefault="00B60599" w:rsidP="00411D9D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ilo</w:t>
            </w:r>
            <w:r>
              <w:rPr>
                <w:rFonts w:ascii="Czcionka tekstu podstawowego" w:hAnsi="Czcionka tekstu podstawowego"/>
                <w:b/>
                <w:bCs/>
              </w:rPr>
              <w:t>ść</w:t>
            </w:r>
            <w:r w:rsidRPr="00B60599">
              <w:rPr>
                <w:rFonts w:ascii="Czcionka tekstu podstawowego" w:hAnsi="Czcionka tekstu podstawowego"/>
                <w:b/>
                <w:bCs/>
              </w:rPr>
              <w:t xml:space="preserve"> roboczogodzin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5387C" w14:textId="77777777" w:rsidR="00B60599" w:rsidRPr="00B60599" w:rsidRDefault="00B60599" w:rsidP="00411D9D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cena jednostkowa netto roboczogodziny naprawy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B4E6F5" w14:textId="77777777" w:rsidR="00B60599" w:rsidRPr="00B60599" w:rsidRDefault="00B60599" w:rsidP="00411D9D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suma wynagrodzenia netto dla 10 godzin</w:t>
            </w:r>
          </w:p>
        </w:tc>
      </w:tr>
      <w:tr w:rsidR="00B60599" w:rsidRPr="00B60599" w14:paraId="6D365043" w14:textId="77777777" w:rsidTr="00411D9D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52F" w14:textId="77777777" w:rsidR="00B60599" w:rsidRPr="00B60599" w:rsidRDefault="00B60599" w:rsidP="00411D9D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  <w:r w:rsidRPr="00B60599">
              <w:rPr>
                <w:rFonts w:ascii="Czcionka tekstu podstawowego" w:hAnsi="Czcionka tekstu podstawowego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6DC" w14:textId="77777777" w:rsidR="00B60599" w:rsidRPr="00B60599" w:rsidRDefault="00B60599" w:rsidP="00411D9D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</w:rPr>
            </w:pPr>
            <w:r w:rsidRPr="00B60599">
              <w:rPr>
                <w:rFonts w:ascii="Czcionka tekstu podstawowego" w:hAnsi="Czcionka tekstu podstawowego"/>
                <w:b/>
                <w:bCs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24E6" w14:textId="77777777" w:rsidR="00B60599" w:rsidRPr="00B60599" w:rsidRDefault="00B60599" w:rsidP="00411D9D">
            <w:pPr>
              <w:spacing w:after="0" w:line="240" w:lineRule="auto"/>
              <w:jc w:val="center"/>
              <w:rPr>
                <w:rFonts w:ascii="Czcionka tekstu podstawowego" w:hAnsi="Czcionka tekstu podstawowego"/>
              </w:rPr>
            </w:pPr>
            <w:r w:rsidRPr="00B60599">
              <w:rPr>
                <w:rFonts w:ascii="Czcionka tekstu podstawowego" w:hAnsi="Czcionka tekstu podstawowego"/>
              </w:rPr>
              <w:t> </w:t>
            </w:r>
          </w:p>
        </w:tc>
      </w:tr>
    </w:tbl>
    <w:p w14:paraId="58E3D09C" w14:textId="77777777" w:rsidR="00B60599" w:rsidRDefault="00B60599" w:rsidP="00030277"/>
    <w:p w14:paraId="7116FE54" w14:textId="77777777" w:rsidR="00030277" w:rsidRPr="0039084C" w:rsidRDefault="00030277" w:rsidP="0003027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9084C">
        <w:rPr>
          <w:rFonts w:ascii="Arial" w:hAnsi="Arial" w:cs="Arial"/>
          <w:sz w:val="20"/>
          <w:szCs w:val="20"/>
          <w:u w:val="single"/>
        </w:rPr>
        <w:t xml:space="preserve">Brak wypełnienia kolumn wskazanych dla Wykonawcy (tu: Cena jednostkowa netto za jeden przegląd) spowoduje odrzucenie oferty na podstawie art. 226 </w:t>
      </w:r>
      <w:r>
        <w:rPr>
          <w:rFonts w:ascii="Arial" w:hAnsi="Arial" w:cs="Arial"/>
          <w:sz w:val="20"/>
          <w:szCs w:val="20"/>
          <w:u w:val="single"/>
        </w:rPr>
        <w:br/>
      </w:r>
      <w:r w:rsidRPr="0039084C">
        <w:rPr>
          <w:rFonts w:ascii="Arial" w:hAnsi="Arial" w:cs="Arial"/>
          <w:sz w:val="20"/>
          <w:szCs w:val="20"/>
          <w:u w:val="single"/>
        </w:rPr>
        <w:t>ust. 1 pkt. 5 ustawy Pzp.</w:t>
      </w:r>
    </w:p>
    <w:p w14:paraId="1A27C57E" w14:textId="77777777" w:rsidR="00030277" w:rsidRDefault="00030277" w:rsidP="00030277"/>
    <w:p w14:paraId="02D038B0" w14:textId="77777777" w:rsidR="00030277" w:rsidRDefault="00030277" w:rsidP="00030277"/>
    <w:p w14:paraId="091B571D" w14:textId="77777777" w:rsidR="00030277" w:rsidRDefault="00030277" w:rsidP="00030277"/>
    <w:p w14:paraId="78E9963A" w14:textId="77777777" w:rsidR="00030277" w:rsidRDefault="00030277" w:rsidP="00030277"/>
    <w:p w14:paraId="343523BA" w14:textId="77777777" w:rsidR="00030277" w:rsidRPr="0039084C" w:rsidRDefault="00030277" w:rsidP="00030277">
      <w:pPr>
        <w:ind w:firstLine="708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</w:t>
      </w:r>
    </w:p>
    <w:p w14:paraId="4B26E8CC" w14:textId="77777777" w:rsidR="00030277" w:rsidRPr="0039084C" w:rsidRDefault="00030277" w:rsidP="0039084C">
      <w:pPr>
        <w:ind w:firstLine="708"/>
        <w:rPr>
          <w:b/>
          <w:bCs/>
        </w:rPr>
      </w:pPr>
    </w:p>
    <w:sectPr w:rsidR="00030277" w:rsidRPr="0039084C" w:rsidSect="00D34F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 Arial">
    <w:charset w:val="00"/>
    <w:family w:val="swiss"/>
    <w:pitch w:val="variable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80"/>
    <w:rsid w:val="00030277"/>
    <w:rsid w:val="00067B25"/>
    <w:rsid w:val="0039084C"/>
    <w:rsid w:val="00911AF9"/>
    <w:rsid w:val="00947506"/>
    <w:rsid w:val="00A970F0"/>
    <w:rsid w:val="00B60599"/>
    <w:rsid w:val="00D3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F826"/>
  <w15:chartTrackingRefBased/>
  <w15:docId w15:val="{4C66D331-F7DF-4B56-98CF-2DC9939F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F80"/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34F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29F7-4721-459F-A0B1-99BC3A3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61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Wojewódzki w Poznaniu</dc:creator>
  <cp:keywords/>
  <dc:description/>
  <cp:lastModifiedBy>Szpital Wojewódzki w Poznaniu</cp:lastModifiedBy>
  <cp:revision>7</cp:revision>
  <dcterms:created xsi:type="dcterms:W3CDTF">2022-02-22T07:22:00Z</dcterms:created>
  <dcterms:modified xsi:type="dcterms:W3CDTF">2022-11-08T07:40:00Z</dcterms:modified>
</cp:coreProperties>
</file>